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AF3BC7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DICAÇÃO Nº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284BC3" w:rsidRPr="003738EC" w:rsidRDefault="00946794" w:rsidP="003738EC">
      <w:pPr>
        <w:jc w:val="both"/>
        <w:rPr>
          <w:sz w:val="28"/>
        </w:rPr>
      </w:pPr>
      <w:r w:rsidRPr="003738EC">
        <w:rPr>
          <w:sz w:val="28"/>
        </w:rPr>
        <w:t>Indico, ouvido o Plenário, a</w:t>
      </w:r>
      <w:r w:rsidR="00127888" w:rsidRPr="003738EC">
        <w:rPr>
          <w:sz w:val="28"/>
        </w:rPr>
        <w:t>Em.ª</w:t>
      </w:r>
      <w:r w:rsidRPr="003738EC">
        <w:rPr>
          <w:sz w:val="28"/>
        </w:rPr>
        <w:t>Deputada Federal Creuza Pereira</w:t>
      </w:r>
      <w:r w:rsidR="004803EC" w:rsidRPr="003738EC">
        <w:rPr>
          <w:sz w:val="28"/>
        </w:rPr>
        <w:t xml:space="preserve">, que </w:t>
      </w:r>
      <w:r w:rsidR="00C06478" w:rsidRPr="003738EC">
        <w:rPr>
          <w:sz w:val="28"/>
        </w:rPr>
        <w:t>interceda junto a</w:t>
      </w:r>
      <w:r w:rsidR="003738EC" w:rsidRPr="003738EC">
        <w:rPr>
          <w:sz w:val="28"/>
        </w:rPr>
        <w:t>o Governo do Estado</w:t>
      </w:r>
      <w:r w:rsidR="002C4378">
        <w:rPr>
          <w:sz w:val="28"/>
        </w:rPr>
        <w:t xml:space="preserve"> e ao Governo Federal</w:t>
      </w:r>
      <w:r w:rsidR="00C06478" w:rsidRPr="003738EC">
        <w:rPr>
          <w:sz w:val="28"/>
        </w:rPr>
        <w:t xml:space="preserve">, </w:t>
      </w:r>
      <w:r w:rsidR="00127888" w:rsidRPr="003738EC">
        <w:rPr>
          <w:sz w:val="28"/>
        </w:rPr>
        <w:t xml:space="preserve">para </w:t>
      </w:r>
      <w:r w:rsidR="002C4378">
        <w:rPr>
          <w:sz w:val="28"/>
        </w:rPr>
        <w:t xml:space="preserve">que vise a construção de mais uma </w:t>
      </w:r>
      <w:r w:rsidR="002D0628">
        <w:rPr>
          <w:sz w:val="28"/>
        </w:rPr>
        <w:t xml:space="preserve"> quadra </w:t>
      </w:r>
      <w:r w:rsidR="003738EC">
        <w:rPr>
          <w:sz w:val="28"/>
        </w:rPr>
        <w:t>esportiva</w:t>
      </w:r>
      <w:r w:rsidR="002C4378">
        <w:rPr>
          <w:sz w:val="28"/>
        </w:rPr>
        <w:t xml:space="preserve"> , no Distrito de Pau Ferro</w:t>
      </w:r>
      <w:r w:rsidR="003738EC" w:rsidRPr="003738EC">
        <w:rPr>
          <w:sz w:val="28"/>
        </w:rPr>
        <w:t>.</w:t>
      </w: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C660BC" w:rsidP="00C660BC">
      <w:pPr>
        <w:jc w:val="both"/>
        <w:rPr>
          <w:rFonts w:ascii="Arial" w:hAnsi="Arial" w:cs="Arial"/>
          <w:sz w:val="24"/>
          <w:szCs w:val="24"/>
        </w:rPr>
      </w:pP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2C4378">
        <w:rPr>
          <w:rFonts w:ascii="Arial" w:hAnsi="Arial" w:cs="Arial"/>
          <w:sz w:val="24"/>
          <w:szCs w:val="24"/>
        </w:rPr>
        <w:t>05 de setembro</w:t>
      </w:r>
      <w:r w:rsidR="003738EC">
        <w:rPr>
          <w:rFonts w:ascii="Arial" w:hAnsi="Arial" w:cs="Arial"/>
          <w:sz w:val="24"/>
          <w:szCs w:val="24"/>
        </w:rPr>
        <w:t xml:space="preserve"> </w:t>
      </w:r>
      <w:r w:rsidR="001C1314" w:rsidRPr="00BA45A8">
        <w:rPr>
          <w:rFonts w:ascii="Arial" w:hAnsi="Arial" w:cs="Arial"/>
          <w:sz w:val="24"/>
          <w:szCs w:val="24"/>
        </w:rPr>
        <w:t xml:space="preserve"> 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8E3010" w:rsidRDefault="008E3010" w:rsidP="00EE1B01">
      <w:pPr>
        <w:spacing w:after="0"/>
        <w:jc w:val="center"/>
        <w:rPr>
          <w:sz w:val="24"/>
          <w:szCs w:val="24"/>
        </w:rPr>
      </w:pPr>
    </w:p>
    <w:p w:rsidR="007F1607" w:rsidRPr="00942E65" w:rsidRDefault="007F1607" w:rsidP="00EE1B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43D" w:rsidRDefault="0004343D" w:rsidP="00AF3BC7">
      <w:pPr>
        <w:spacing w:after="0" w:line="240" w:lineRule="auto"/>
      </w:pPr>
      <w:r>
        <w:separator/>
      </w:r>
    </w:p>
  </w:endnote>
  <w:endnote w:type="continuationSeparator" w:id="1">
    <w:p w:rsidR="0004343D" w:rsidRDefault="0004343D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43D" w:rsidRDefault="0004343D" w:rsidP="00AF3BC7">
      <w:pPr>
        <w:spacing w:after="0" w:line="240" w:lineRule="auto"/>
      </w:pPr>
      <w:r>
        <w:separator/>
      </w:r>
    </w:p>
  </w:footnote>
  <w:footnote w:type="continuationSeparator" w:id="1">
    <w:p w:rsidR="0004343D" w:rsidRDefault="0004343D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4BC3"/>
    <w:rsid w:val="00002F6C"/>
    <w:rsid w:val="00016A32"/>
    <w:rsid w:val="0004343D"/>
    <w:rsid w:val="000821A9"/>
    <w:rsid w:val="000A1618"/>
    <w:rsid w:val="000D76D3"/>
    <w:rsid w:val="000E53D0"/>
    <w:rsid w:val="00127888"/>
    <w:rsid w:val="00142BC8"/>
    <w:rsid w:val="00197385"/>
    <w:rsid w:val="001A4105"/>
    <w:rsid w:val="001C1314"/>
    <w:rsid w:val="001F6BCF"/>
    <w:rsid w:val="002763BE"/>
    <w:rsid w:val="00284BC3"/>
    <w:rsid w:val="002C4378"/>
    <w:rsid w:val="002D0628"/>
    <w:rsid w:val="002D182A"/>
    <w:rsid w:val="002E57FB"/>
    <w:rsid w:val="002F2BAC"/>
    <w:rsid w:val="00307815"/>
    <w:rsid w:val="00312E56"/>
    <w:rsid w:val="00343D4B"/>
    <w:rsid w:val="00345A51"/>
    <w:rsid w:val="0035597B"/>
    <w:rsid w:val="003738EC"/>
    <w:rsid w:val="003A59B2"/>
    <w:rsid w:val="003A5DD0"/>
    <w:rsid w:val="003B12FE"/>
    <w:rsid w:val="00443B47"/>
    <w:rsid w:val="0045667F"/>
    <w:rsid w:val="004720B4"/>
    <w:rsid w:val="004803EC"/>
    <w:rsid w:val="004C04D0"/>
    <w:rsid w:val="004C639F"/>
    <w:rsid w:val="004E5F07"/>
    <w:rsid w:val="005205C4"/>
    <w:rsid w:val="00536959"/>
    <w:rsid w:val="005670ED"/>
    <w:rsid w:val="00573312"/>
    <w:rsid w:val="005877FB"/>
    <w:rsid w:val="0061045A"/>
    <w:rsid w:val="0062482D"/>
    <w:rsid w:val="00656047"/>
    <w:rsid w:val="006F78AC"/>
    <w:rsid w:val="00702034"/>
    <w:rsid w:val="007032F1"/>
    <w:rsid w:val="00734811"/>
    <w:rsid w:val="00764769"/>
    <w:rsid w:val="00796F54"/>
    <w:rsid w:val="007F1607"/>
    <w:rsid w:val="00802B2A"/>
    <w:rsid w:val="00866E33"/>
    <w:rsid w:val="008A096D"/>
    <w:rsid w:val="008B386E"/>
    <w:rsid w:val="008E3010"/>
    <w:rsid w:val="009026EE"/>
    <w:rsid w:val="00903653"/>
    <w:rsid w:val="00922E27"/>
    <w:rsid w:val="00946794"/>
    <w:rsid w:val="00974D6F"/>
    <w:rsid w:val="009C083E"/>
    <w:rsid w:val="009F28F0"/>
    <w:rsid w:val="00A03744"/>
    <w:rsid w:val="00A32F23"/>
    <w:rsid w:val="00A34A0E"/>
    <w:rsid w:val="00A430FC"/>
    <w:rsid w:val="00AC2974"/>
    <w:rsid w:val="00AD2CAD"/>
    <w:rsid w:val="00AE5B89"/>
    <w:rsid w:val="00AF3BC7"/>
    <w:rsid w:val="00B35132"/>
    <w:rsid w:val="00B6148E"/>
    <w:rsid w:val="00B71A79"/>
    <w:rsid w:val="00BA45A8"/>
    <w:rsid w:val="00BF0927"/>
    <w:rsid w:val="00C06478"/>
    <w:rsid w:val="00C17D2F"/>
    <w:rsid w:val="00C660BC"/>
    <w:rsid w:val="00CE7C24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4024F"/>
    <w:rsid w:val="00F44726"/>
    <w:rsid w:val="00F66533"/>
    <w:rsid w:val="00F85E64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B80E-E1DC-4718-A659-EC7AF7D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3</cp:revision>
  <cp:lastPrinted>2017-03-03T17:01:00Z</cp:lastPrinted>
  <dcterms:created xsi:type="dcterms:W3CDTF">2017-09-05T11:18:00Z</dcterms:created>
  <dcterms:modified xsi:type="dcterms:W3CDTF">2017-09-05T11:18:00Z</dcterms:modified>
</cp:coreProperties>
</file>